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3AF55415" w14:textId="23EC8C87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7051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A 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6FC5CA1B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7051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46/23 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60A02AE2" w14:textId="070AF443" w:rsidR="00490718" w:rsidRDefault="00E97DDF" w:rsidP="000429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92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Ubiegając się o udzielenie zamówienia</w:t>
      </w:r>
      <w:r w:rsidR="00E42758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na: „Zakup wraz z dostarczeniem sprzętu informatycznego dla potrzeb jednostek Policji garnizonu mazowieckiego” </w:t>
      </w:r>
      <w:r w:rsidR="00E42758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składam 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ofertę dla Komendy Wojewódzkiej Policji </w:t>
      </w:r>
      <w:proofErr w:type="spellStart"/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zs</w:t>
      </w:r>
      <w:proofErr w:type="spellEnd"/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. w Radomiu ul. 11 Listopada 37/59,  26-600 Radom na</w:t>
      </w:r>
      <w:r w:rsidR="008C7765" w:rsidRPr="00042926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realizację przedmiotu zamówienia w zakresie określonym Specyfikacji Warunków Zamówienia na następujących warunkach</w:t>
      </w:r>
      <w:r w:rsidR="00064AC9" w:rsidRPr="0004292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A496DA7" w14:textId="77777777" w:rsidR="007051DB" w:rsidRPr="00042926" w:rsidRDefault="007051DB" w:rsidP="007051DB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2FA0E5" w14:textId="3B49E7CD" w:rsidR="0043417A" w:rsidRPr="003555D4" w:rsidRDefault="0043417A" w:rsidP="0043417A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bookmarkStart w:id="1" w:name="_Hlk114216759"/>
      <w:r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BB2F52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1</w:t>
      </w:r>
      <w:r w:rsidR="003555D4"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  <w:t xml:space="preserve"> </w:t>
      </w:r>
      <w:r w:rsidR="003555D4"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- </w:t>
      </w:r>
      <w:r w:rsidR="003555D4" w:rsidRPr="003555D4">
        <w:rPr>
          <w:rFonts w:ascii="Times New Roman" w:eastAsia="Times New Roman" w:hAnsi="Times New Roman" w:cs="Times New Roman"/>
          <w:b/>
          <w:color w:val="000000"/>
        </w:rPr>
        <w:t>Laptop z pakietem aplikacji biurowych zgodny z OPZ</w:t>
      </w:r>
    </w:p>
    <w:p w14:paraId="603C15C1" w14:textId="77777777" w:rsidR="0043417A" w:rsidRPr="00F8598B" w:rsidRDefault="0043417A" w:rsidP="0043417A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7C1B7F87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5F845E5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609E32BD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300D609E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C404CB7" w14:textId="77777777" w:rsidR="0043417A" w:rsidRPr="00F8598B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293EC5E3" w14:textId="77777777" w:rsidR="00042926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3AC23779" w14:textId="0A934A23" w:rsidR="0043417A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BB2F52">
        <w:rPr>
          <w:rFonts w:ascii="Times New Roman" w:eastAsia="Times New Roman" w:hAnsi="Times New Roman" w:cs="Times New Roman"/>
        </w:rPr>
        <w:t>1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43417A" w:rsidRPr="00064AC9" w14:paraId="320683DB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0003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851E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CF9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F6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2E759A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655C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34B352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74375A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43417A" w:rsidRPr="00064AC9" w14:paraId="3935C476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D34C3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EC4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B4D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32B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70D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43417A" w:rsidRPr="00064AC9" w14:paraId="1F7BDB40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C81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0F29C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C2375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DD2F1F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099118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B434E5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0219D6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4A02F9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04D9B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C54595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AF3592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408D" w14:textId="5035631D" w:rsidR="0043417A" w:rsidRPr="006E7B0C" w:rsidRDefault="0043417A" w:rsidP="00463B74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Komputer przenośny typu Laptop z pakietem aplikacji biurowych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BB2F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A94626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70F51357" w14:textId="54A8B0DB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omputer przenośny typu Laptop</w:t>
            </w:r>
          </w:p>
          <w:p w14:paraId="04F3F442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DEE4100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840593E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37AC7ADD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płytą główną </w:t>
            </w:r>
          </w:p>
          <w:p w14:paraId="6EF233DE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CBCC5B5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0F9868C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FAB81E1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41A2401F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0882C5A0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BE42EDE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BE6C6C7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7F6488BF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4EDEFA0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B2AB515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071DEF8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yskiem</w:t>
            </w:r>
          </w:p>
          <w:p w14:paraId="7B8378A0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DB79C9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7FF4079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66591FEC" w14:textId="77777777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ą graficzną</w:t>
            </w:r>
          </w:p>
          <w:p w14:paraId="042A82E5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6DEC3CB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AE23B28" w14:textId="77777777" w:rsidR="0043417A" w:rsidRPr="00C251CC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4043EFA" w14:textId="72F0FDE1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61F0E7AB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1F465DB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F5FC740" w14:textId="77777777" w:rsidR="0043417A" w:rsidRDefault="0043417A" w:rsidP="00463B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350BEDE" w14:textId="3E998D93" w:rsidR="0043417A" w:rsidRPr="00063428" w:rsidRDefault="00063428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43417A" w:rsidRPr="00063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kietem ap</w:t>
            </w:r>
            <w:r w:rsidRPr="00063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kacji biurowych</w:t>
            </w:r>
          </w:p>
          <w:p w14:paraId="1BB705EB" w14:textId="77777777" w:rsidR="0043417A" w:rsidRPr="00243AA0" w:rsidRDefault="0043417A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76AD5D9" w14:textId="77777777" w:rsidR="0043417A" w:rsidRDefault="0043417A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47F4817D" w14:textId="389AB8A1" w:rsidR="0043417A" w:rsidRPr="0043417A" w:rsidRDefault="0043417A" w:rsidP="004341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66D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52EE69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350A1B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759D80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CC174D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4AD007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BF8190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E4A05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8E82D6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E22B5AA" w14:textId="5AC0E7E0" w:rsidR="0043417A" w:rsidRPr="00064AC9" w:rsidRDefault="00BB2F52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43417A"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341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="004341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E2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B4BCE6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391B6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7DD392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CE6550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B58A87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342A1A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E419DF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564CC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7CC104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A9A92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E0C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502A0FC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0E6BEF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F38ADE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C75064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07FDAF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3FF2C02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F484EA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3FD1A6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FE9D54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8A8D18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43417A" w:rsidRPr="00064AC9" w14:paraId="121BB164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6F59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358D622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43417A" w:rsidRPr="00064AC9" w14:paraId="0B85F7CE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1767" w14:textId="77777777" w:rsidR="0043417A" w:rsidRPr="00DD5427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BAE9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2D80539B" w14:textId="77777777" w:rsidR="0043417A" w:rsidRPr="0021445B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BC7C312" w14:textId="77777777" w:rsidR="00063428" w:rsidRDefault="00063428" w:rsidP="004341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AA82040" w14:textId="77777777" w:rsidR="00063428" w:rsidRDefault="00063428" w:rsidP="004341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143CDF" w14:textId="19938027" w:rsidR="0043417A" w:rsidRPr="0038264D" w:rsidRDefault="0043417A" w:rsidP="00434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36700F81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36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ęcy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040F8F33" w14:textId="77777777" w:rsidR="0043417A" w:rsidRPr="0038264D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36 miesięcy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3F54801" w14:textId="77777777" w:rsidR="0043417A" w:rsidRPr="0021445B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3D83C35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298AA209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4676F282" w14:textId="4228764A" w:rsidR="0043417A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 w:rsidR="00BB2F52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6F7DA09D" w14:textId="77777777" w:rsidR="001E56CD" w:rsidRPr="00C273D0" w:rsidRDefault="001E56CD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C424AC1" w14:textId="77777777" w:rsidR="0043417A" w:rsidRPr="00064AC9" w:rsidRDefault="0043417A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763AACAB" w14:textId="77777777" w:rsidR="0043417A" w:rsidRDefault="0043417A" w:rsidP="0043417A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04B78FAF" w14:textId="77777777" w:rsidR="00F61BB7" w:rsidRDefault="00F61BB7" w:rsidP="00FF23D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bookmarkEnd w:id="1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B33529" w14:textId="1FA618E7" w:rsidR="003555D4" w:rsidRDefault="00F04536" w:rsidP="003555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42161E26" w14:textId="77777777" w:rsidR="003555D4" w:rsidRDefault="003555D4" w:rsidP="003555D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C1A34" w14:textId="57EF3329" w:rsidR="003555D4" w:rsidRPr="003555D4" w:rsidRDefault="003555D4" w:rsidP="003555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5D4">
        <w:rPr>
          <w:rFonts w:ascii="Times New Roman" w:hAnsi="Times New Roman" w:cs="Times New Roman"/>
          <w:b/>
        </w:rPr>
        <w:t>OŚWIADCZAMY</w:t>
      </w:r>
      <w:r w:rsidRPr="003555D4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bookmarkStart w:id="2" w:name="_GoBack"/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374DF6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X </w:t>
      </w:r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pkt. </w:t>
      </w:r>
      <w:r w:rsidR="00374DF6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1</w:t>
      </w:r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SWZ. </w:t>
      </w:r>
      <w:bookmarkEnd w:id="2"/>
    </w:p>
    <w:p w14:paraId="75DC6C7C" w14:textId="77777777" w:rsidR="003555D4" w:rsidRPr="003555D4" w:rsidRDefault="003555D4" w:rsidP="003555D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0C8CF0" w14:textId="453352A6" w:rsidR="004740A2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CF67588" w14:textId="77777777" w:rsidR="003555D4" w:rsidRPr="002F5BCC" w:rsidRDefault="003555D4" w:rsidP="003555D4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CF9EB" w14:textId="137A519A" w:rsidR="00E42758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56993685" w14:textId="77777777" w:rsidR="003555D4" w:rsidRPr="002F5BCC" w:rsidRDefault="003555D4" w:rsidP="003555D4">
      <w:pPr>
        <w:spacing w:after="0"/>
        <w:ind w:left="720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0FCC72" w14:textId="01EE840F" w:rsidR="00E42758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364CEF05" w14:textId="77777777" w:rsidR="003555D4" w:rsidRPr="002F5BCC" w:rsidRDefault="003555D4" w:rsidP="003555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0EF438" w14:textId="32DBEE90" w:rsidR="00042926" w:rsidRDefault="00F030AC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3A5BCA14" w14:textId="77777777" w:rsidR="00042926" w:rsidRDefault="00042926" w:rsidP="00042926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052F0D" w14:textId="515E4878" w:rsidR="003555D4" w:rsidRPr="00042926" w:rsidRDefault="003555D4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926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042926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42926">
        <w:rPr>
          <w:rFonts w:ascii="Times New Roman" w:hAnsi="Times New Roman" w:cs="Times New Roman"/>
          <w:color w:val="000000" w:themeColor="text1"/>
        </w:rPr>
        <w:t xml:space="preserve">  </w:t>
      </w:r>
    </w:p>
    <w:p w14:paraId="29EAE303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313A30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13626BE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41D282BD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EE763C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2E3AB304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2646A" w14:textId="77777777" w:rsidR="003555D4" w:rsidRPr="00E01DE2" w:rsidRDefault="003555D4" w:rsidP="003555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lastRenderedPageBreak/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1603F" w14:textId="7971DA19" w:rsidR="00040CF2" w:rsidRDefault="00E42758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CF2F0C0" w14:textId="0C2B49EA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A5A37" w14:textId="77777777" w:rsidR="0007623C" w:rsidRDefault="0007623C">
      <w:pPr>
        <w:spacing w:after="0" w:line="240" w:lineRule="auto"/>
      </w:pPr>
      <w:r>
        <w:separator/>
      </w:r>
    </w:p>
  </w:endnote>
  <w:endnote w:type="continuationSeparator" w:id="0">
    <w:p w14:paraId="30D0FF2F" w14:textId="77777777" w:rsidR="0007623C" w:rsidRDefault="0007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28EC7814" w:rsidR="00366ED4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4DF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4DF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366ED4" w:rsidRDefault="00366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02DB" w14:textId="77777777" w:rsidR="0007623C" w:rsidRDefault="0007623C">
      <w:pPr>
        <w:spacing w:after="0" w:line="240" w:lineRule="auto"/>
      </w:pPr>
      <w:r>
        <w:separator/>
      </w:r>
    </w:p>
  </w:footnote>
  <w:footnote w:type="continuationSeparator" w:id="0">
    <w:p w14:paraId="0B84C599" w14:textId="77777777" w:rsidR="0007623C" w:rsidRDefault="0007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42926"/>
    <w:rsid w:val="00063428"/>
    <w:rsid w:val="00064AC9"/>
    <w:rsid w:val="00072E7B"/>
    <w:rsid w:val="0007623C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555D4"/>
    <w:rsid w:val="00366ED4"/>
    <w:rsid w:val="00374DF6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29B7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5F798B"/>
    <w:rsid w:val="00611438"/>
    <w:rsid w:val="00631D35"/>
    <w:rsid w:val="0063649F"/>
    <w:rsid w:val="00655D45"/>
    <w:rsid w:val="0068690D"/>
    <w:rsid w:val="00690457"/>
    <w:rsid w:val="006B7B79"/>
    <w:rsid w:val="006C616B"/>
    <w:rsid w:val="006E3F54"/>
    <w:rsid w:val="006E5905"/>
    <w:rsid w:val="006F5E55"/>
    <w:rsid w:val="006F6AA9"/>
    <w:rsid w:val="007051DB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2636A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63E53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758D8"/>
    <w:rsid w:val="00B80300"/>
    <w:rsid w:val="00B80555"/>
    <w:rsid w:val="00BA076F"/>
    <w:rsid w:val="00BA7150"/>
    <w:rsid w:val="00BB2F52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4D1F-5D81-454A-9572-84E0A1B2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4</Pages>
  <Words>133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5</cp:revision>
  <cp:lastPrinted>2023-11-09T15:10:00Z</cp:lastPrinted>
  <dcterms:created xsi:type="dcterms:W3CDTF">2021-10-01T08:51:00Z</dcterms:created>
  <dcterms:modified xsi:type="dcterms:W3CDTF">2023-11-09T15:12:00Z</dcterms:modified>
</cp:coreProperties>
</file>